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0A5F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0A5F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ان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BF2DB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64102F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314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1" w:type="dxa"/>
            <w:vAlign w:val="center"/>
          </w:tcPr>
          <w:p w:rsidR="003A1082" w:rsidRPr="00840B1C" w:rsidRDefault="0064102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0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64102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9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7118C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3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1" w:type="dxa"/>
            <w:vAlign w:val="center"/>
          </w:tcPr>
          <w:p w:rsidR="003A1082" w:rsidRPr="008E294B" w:rsidRDefault="007118C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1" w:type="dxa"/>
            <w:vAlign w:val="center"/>
          </w:tcPr>
          <w:p w:rsidR="003A1082" w:rsidRPr="00EC12E5" w:rsidRDefault="00B87110" w:rsidP="00B87110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1</w:t>
            </w:r>
            <w:r w:rsidR="003A1082" w:rsidRPr="00EC12E5">
              <w:rPr>
                <w:rFonts w:hint="cs"/>
                <w:b/>
                <w:bCs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rtl/>
                <w:lang w:val="en-US" w:bidi="ar-DZ"/>
              </w:rPr>
              <w:t>284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133DCE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مشتقاتها</w:t>
            </w:r>
            <w:r w:rsidR="00133DC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حلوي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133DC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مشروبات وعصير، مواد الحلويات والتغليف، مواد </w:t>
            </w:r>
            <w:proofErr w:type="spellStart"/>
            <w:r w:rsidR="00133DC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هرومنزلية</w:t>
            </w:r>
            <w:proofErr w:type="spellEnd"/>
            <w:r w:rsidR="00133DC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الكترونية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 w:rsidR="00133DC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bookmarkStart w:id="0" w:name="_GoBack"/>
            <w:bookmarkEnd w:id="0"/>
            <w:r w:rsidR="00133DC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جهزة الكترونية (مهاتفة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B87110" w:rsidP="00B8711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06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899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36 ( منها 510.441,36 حجز اعتباري)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B87110" w:rsidP="00B87110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6.352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13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901FA4" w:rsidP="00901FA4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413</w:t>
            </w:r>
            <w:r w:rsidR="00225077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90</w:t>
            </w:r>
            <w:r w:rsidR="00225077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22507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B87110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6.001.725,70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0A5F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0A5F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ان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6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3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,0845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515156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</w:p>
        </w:tc>
      </w:tr>
      <w:tr w:rsidR="00225077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225077" w:rsidRPr="009928CD" w:rsidRDefault="00225077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225077" w:rsidRPr="00263189" w:rsidRDefault="000A5F91" w:rsidP="00A564CB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8.407,65</w:t>
            </w:r>
          </w:p>
        </w:tc>
      </w:tr>
    </w:tbl>
    <w:p w:rsidR="00AB170B" w:rsidRPr="009928CD" w:rsidRDefault="00AB170B" w:rsidP="000A5F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0A5F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ان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75CE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0A5F9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0A5F91" w:rsidRPr="009928CD" w:rsidRDefault="000A5F9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0A5F91" w:rsidRPr="00263189" w:rsidRDefault="000A5F91" w:rsidP="005438C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0A5F9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0A5F91" w:rsidRPr="009928CD" w:rsidRDefault="000A5F9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0A5F91" w:rsidRPr="00263189" w:rsidRDefault="000A5F91" w:rsidP="005438C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0A5F9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0A5F91" w:rsidRPr="009928CD" w:rsidRDefault="000A5F9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0A5F91" w:rsidRPr="00263189" w:rsidRDefault="000A5F91" w:rsidP="005438C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0A5F91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0A5F91" w:rsidRPr="009928CD" w:rsidRDefault="000A5F9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0A5F91" w:rsidRPr="00263189" w:rsidRDefault="000A5F91" w:rsidP="005438C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B423A7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B423A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B423A7" w:rsidRPr="009928CD" w:rsidRDefault="00B423A7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B423A7" w:rsidRPr="00263189" w:rsidRDefault="00225077" w:rsidP="0053123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76" w:rsidRDefault="00F66F76">
      <w:r>
        <w:separator/>
      </w:r>
    </w:p>
  </w:endnote>
  <w:endnote w:type="continuationSeparator" w:id="0">
    <w:p w:rsidR="00F66F76" w:rsidRDefault="00F6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76" w:rsidRDefault="00F66F76">
      <w:r>
        <w:separator/>
      </w:r>
    </w:p>
  </w:footnote>
  <w:footnote w:type="continuationSeparator" w:id="0">
    <w:p w:rsidR="00F66F76" w:rsidRDefault="00F6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5F91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3DCE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077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102F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18C3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6F3B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13E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1FA4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110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2DBF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5CE1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6F76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1EF4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49DC1B-F136-415A-88EA-38B6E20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7</cp:lastModifiedBy>
  <cp:revision>185</cp:revision>
  <cp:lastPrinted>2016-01-19T13:12:00Z</cp:lastPrinted>
  <dcterms:created xsi:type="dcterms:W3CDTF">2014-03-04T10:44:00Z</dcterms:created>
  <dcterms:modified xsi:type="dcterms:W3CDTF">2017-08-23T13:28:00Z</dcterms:modified>
</cp:coreProperties>
</file>